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A8" w:rsidRDefault="005411A8" w:rsidP="005411A8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татистические данные</w:t>
      </w:r>
      <w:r w:rsidR="00961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740">
        <w:rPr>
          <w:rFonts w:ascii="Times New Roman" w:hAnsi="Times New Roman" w:cs="Times New Roman"/>
          <w:b/>
          <w:sz w:val="28"/>
          <w:szCs w:val="28"/>
        </w:rPr>
        <w:t>О</w:t>
      </w:r>
      <w:r w:rsidR="00961DFE">
        <w:rPr>
          <w:rFonts w:ascii="Times New Roman" w:hAnsi="Times New Roman" w:cs="Times New Roman"/>
          <w:b/>
          <w:sz w:val="28"/>
          <w:szCs w:val="28"/>
        </w:rPr>
        <w:t>ГЭ</w:t>
      </w:r>
      <w:r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p w:rsidR="005411A8" w:rsidRDefault="00093665" w:rsidP="005411A8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411A8">
        <w:rPr>
          <w:rFonts w:ascii="Times New Roman" w:hAnsi="Times New Roman" w:cs="Times New Roman"/>
          <w:b/>
          <w:sz w:val="28"/>
          <w:szCs w:val="28"/>
        </w:rPr>
        <w:t xml:space="preserve"> Астраханской области</w:t>
      </w:r>
    </w:p>
    <w:p w:rsidR="00372740" w:rsidRPr="00372740" w:rsidRDefault="00372740" w:rsidP="00372740">
      <w:pPr>
        <w:rPr>
          <w:b/>
          <w:sz w:val="36"/>
          <w:u w:val="single"/>
        </w:rPr>
      </w:pPr>
      <w:r w:rsidRPr="00372740">
        <w:rPr>
          <w:b/>
          <w:sz w:val="36"/>
          <w:u w:val="single"/>
        </w:rPr>
        <w:t>Русский язык</w:t>
      </w:r>
      <w:bookmarkStart w:id="0" w:name="_GoBack"/>
      <w:bookmarkEnd w:id="0"/>
    </w:p>
    <w:tbl>
      <w:tblPr>
        <w:tblW w:w="15545" w:type="dxa"/>
        <w:tblInd w:w="93" w:type="dxa"/>
        <w:tblLook w:val="04A0" w:firstRow="1" w:lastRow="0" w:firstColumn="1" w:lastColumn="0" w:noHBand="0" w:noVBand="1"/>
      </w:tblPr>
      <w:tblGrid>
        <w:gridCol w:w="2992"/>
        <w:gridCol w:w="1843"/>
        <w:gridCol w:w="1701"/>
        <w:gridCol w:w="1183"/>
        <w:gridCol w:w="960"/>
        <w:gridCol w:w="1259"/>
        <w:gridCol w:w="1321"/>
        <w:gridCol w:w="1183"/>
        <w:gridCol w:w="960"/>
        <w:gridCol w:w="1183"/>
        <w:gridCol w:w="960"/>
      </w:tblGrid>
      <w:tr w:rsidR="00372740" w:rsidRPr="00372740" w:rsidTr="00372740">
        <w:trPr>
          <w:trHeight w:val="28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017FA9" w:rsidRDefault="00372740" w:rsidP="0084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017FA9" w:rsidRDefault="00372740" w:rsidP="0084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в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017FA9" w:rsidRDefault="00372740" w:rsidP="0084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оценка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ому языку</w:t>
            </w:r>
            <w:r w:rsidRPr="00F06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О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2740" w:rsidRPr="00017FA9" w:rsidRDefault="00372740" w:rsidP="0084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</w:t>
            </w: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017FA9" w:rsidRDefault="00372740" w:rsidP="0084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2740" w:rsidRPr="00017FA9" w:rsidRDefault="00372740" w:rsidP="0084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</w:t>
            </w: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017FA9" w:rsidRDefault="00372740" w:rsidP="0084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2740" w:rsidRPr="00017FA9" w:rsidRDefault="00372740" w:rsidP="0084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</w:t>
            </w: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017FA9" w:rsidRDefault="00372740" w:rsidP="0084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2740" w:rsidRPr="00017FA9" w:rsidRDefault="00372740" w:rsidP="0084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</w:t>
            </w: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017FA9" w:rsidRDefault="00372740" w:rsidP="0084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страха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Знаме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740" w:rsidRPr="00372740" w:rsidRDefault="00372740" w:rsidP="0037274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</w:tr>
      <w:tr w:rsidR="00372740" w:rsidRPr="00372740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372740" w:rsidRDefault="00372740" w:rsidP="0037274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страханская </w:t>
            </w:r>
            <w:r w:rsidRPr="00372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740" w:rsidRPr="00372740" w:rsidRDefault="00372740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</w:tbl>
    <w:p w:rsidR="00017FA9" w:rsidRPr="00372740" w:rsidRDefault="00372740" w:rsidP="00372740">
      <w:pPr>
        <w:rPr>
          <w:b/>
          <w:sz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r w:rsidR="00017FA9" w:rsidRPr="00372740">
        <w:rPr>
          <w:b/>
          <w:sz w:val="36"/>
          <w:u w:val="single"/>
        </w:rPr>
        <w:lastRenderedPageBreak/>
        <w:t>Математика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992"/>
        <w:gridCol w:w="1843"/>
        <w:gridCol w:w="1724"/>
        <w:gridCol w:w="1183"/>
        <w:gridCol w:w="851"/>
        <w:gridCol w:w="1183"/>
        <w:gridCol w:w="851"/>
        <w:gridCol w:w="1183"/>
        <w:gridCol w:w="850"/>
        <w:gridCol w:w="1183"/>
        <w:gridCol w:w="1276"/>
      </w:tblGrid>
      <w:tr w:rsidR="00017FA9" w:rsidRPr="00017FA9" w:rsidTr="00F06EA7">
        <w:trPr>
          <w:trHeight w:val="15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F06EA7" w:rsidP="00F0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F0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 в 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F0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оценка по </w:t>
            </w:r>
            <w:r w:rsidRPr="00F06E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матике</w:t>
            </w:r>
            <w:r w:rsidRPr="00F06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17FA9" w:rsidRPr="00017FA9" w:rsidRDefault="00017FA9" w:rsidP="00F0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</w:t>
            </w: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F0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17FA9" w:rsidRPr="00017FA9" w:rsidRDefault="00017FA9" w:rsidP="00F0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</w:t>
            </w: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F0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17FA9" w:rsidRPr="00017FA9" w:rsidRDefault="00017FA9" w:rsidP="00F0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</w:t>
            </w: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F0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17FA9" w:rsidRPr="00017FA9" w:rsidRDefault="00017FA9" w:rsidP="00F0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 «</w:t>
            </w: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06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F0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страха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 Знамен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017FA9" w:rsidRPr="00017FA9" w:rsidTr="00017FA9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A9" w:rsidRPr="00017FA9" w:rsidRDefault="00017FA9" w:rsidP="00F06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017FA9" w:rsidRPr="00017FA9" w:rsidTr="00372740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F06EA7" w:rsidP="00372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2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рах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17FA9" w:rsidRPr="00017FA9" w:rsidRDefault="00017FA9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17FA9" w:rsidRPr="00017FA9" w:rsidRDefault="00017FA9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17FA9" w:rsidRPr="00017FA9" w:rsidRDefault="00017FA9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17FA9" w:rsidRPr="00017FA9" w:rsidRDefault="00017FA9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A9" w:rsidRPr="00017FA9" w:rsidRDefault="00017FA9" w:rsidP="003727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</w:tr>
    </w:tbl>
    <w:p w:rsidR="00372740" w:rsidRDefault="0037274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2740" w:rsidSect="00274D9E">
      <w:pgSz w:w="16838" w:h="11906" w:orient="landscape"/>
      <w:pgMar w:top="709" w:right="56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A0" w:rsidRDefault="002764A0" w:rsidP="00093665">
      <w:pPr>
        <w:spacing w:after="0" w:line="240" w:lineRule="auto"/>
      </w:pPr>
      <w:r>
        <w:separator/>
      </w:r>
    </w:p>
  </w:endnote>
  <w:endnote w:type="continuationSeparator" w:id="0">
    <w:p w:rsidR="002764A0" w:rsidRDefault="002764A0" w:rsidP="0009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A0" w:rsidRDefault="002764A0" w:rsidP="00093665">
      <w:pPr>
        <w:spacing w:after="0" w:line="240" w:lineRule="auto"/>
      </w:pPr>
      <w:r>
        <w:separator/>
      </w:r>
    </w:p>
  </w:footnote>
  <w:footnote w:type="continuationSeparator" w:id="0">
    <w:p w:rsidR="002764A0" w:rsidRDefault="002764A0" w:rsidP="0009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D83"/>
    <w:multiLevelType w:val="hybridMultilevel"/>
    <w:tmpl w:val="31B0A696"/>
    <w:lvl w:ilvl="0" w:tplc="0E7627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AE7F5B"/>
    <w:multiLevelType w:val="hybridMultilevel"/>
    <w:tmpl w:val="47669CD8"/>
    <w:lvl w:ilvl="0" w:tplc="FF9A4A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2F411A"/>
    <w:multiLevelType w:val="hybridMultilevel"/>
    <w:tmpl w:val="83444790"/>
    <w:lvl w:ilvl="0" w:tplc="6FBCE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D4686E"/>
    <w:multiLevelType w:val="hybridMultilevel"/>
    <w:tmpl w:val="29A03630"/>
    <w:lvl w:ilvl="0" w:tplc="6FBCEE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563D7D"/>
    <w:multiLevelType w:val="hybridMultilevel"/>
    <w:tmpl w:val="2BA0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83B"/>
    <w:multiLevelType w:val="hybridMultilevel"/>
    <w:tmpl w:val="A19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6580753"/>
    <w:multiLevelType w:val="hybridMultilevel"/>
    <w:tmpl w:val="4B04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7683"/>
    <w:multiLevelType w:val="hybridMultilevel"/>
    <w:tmpl w:val="9436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65CFF"/>
    <w:multiLevelType w:val="hybridMultilevel"/>
    <w:tmpl w:val="B684865C"/>
    <w:lvl w:ilvl="0" w:tplc="0E762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E3F30"/>
    <w:multiLevelType w:val="hybridMultilevel"/>
    <w:tmpl w:val="88CA0F2C"/>
    <w:lvl w:ilvl="0" w:tplc="FF9A4A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F8015AE"/>
    <w:multiLevelType w:val="hybridMultilevel"/>
    <w:tmpl w:val="BBA2BEAC"/>
    <w:lvl w:ilvl="0" w:tplc="3DD0D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A8"/>
    <w:rsid w:val="00017FA9"/>
    <w:rsid w:val="00093665"/>
    <w:rsid w:val="001364D7"/>
    <w:rsid w:val="00274D9E"/>
    <w:rsid w:val="002764A0"/>
    <w:rsid w:val="00372740"/>
    <w:rsid w:val="003F2886"/>
    <w:rsid w:val="005411A8"/>
    <w:rsid w:val="005A1275"/>
    <w:rsid w:val="008213EE"/>
    <w:rsid w:val="00882322"/>
    <w:rsid w:val="00961DFE"/>
    <w:rsid w:val="00D83963"/>
    <w:rsid w:val="00F0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A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41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1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1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1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1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1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1A8"/>
  </w:style>
  <w:style w:type="paragraph" w:styleId="a4">
    <w:name w:val="List Paragraph"/>
    <w:basedOn w:val="a"/>
    <w:uiPriority w:val="34"/>
    <w:qFormat/>
    <w:rsid w:val="005411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11A8"/>
    <w:rPr>
      <w:color w:val="0000FF"/>
      <w:u w:val="single"/>
    </w:rPr>
  </w:style>
  <w:style w:type="paragraph" w:customStyle="1" w:styleId="ConsPlusNormal">
    <w:name w:val="ConsPlusNormal"/>
    <w:rsid w:val="005411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5411A8"/>
    <w:rPr>
      <w:b/>
      <w:bCs/>
    </w:rPr>
  </w:style>
  <w:style w:type="paragraph" w:customStyle="1" w:styleId="category">
    <w:name w:val="category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411A8"/>
    <w:rPr>
      <w:i/>
      <w:iCs/>
    </w:rPr>
  </w:style>
  <w:style w:type="character" w:customStyle="1" w:styleId="apple-style-span">
    <w:name w:val="apple-style-span"/>
    <w:basedOn w:val="a0"/>
    <w:rsid w:val="005411A8"/>
  </w:style>
  <w:style w:type="paragraph" w:styleId="a7">
    <w:name w:val="footnote text"/>
    <w:basedOn w:val="a"/>
    <w:link w:val="a8"/>
    <w:uiPriority w:val="99"/>
    <w:semiHidden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5411A8"/>
  </w:style>
  <w:style w:type="paragraph" w:styleId="21">
    <w:name w:val="Body Text 2"/>
    <w:basedOn w:val="a"/>
    <w:link w:val="22"/>
    <w:uiPriority w:val="99"/>
    <w:semiHidden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"/>
    <w:basedOn w:val="a"/>
    <w:link w:val="ac"/>
    <w:rsid w:val="00541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4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5411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411A8"/>
  </w:style>
  <w:style w:type="character" w:customStyle="1" w:styleId="FontStyle33">
    <w:name w:val="Font Style33"/>
    <w:uiPriority w:val="99"/>
    <w:rsid w:val="005411A8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54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1A8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5411A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411A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411A8"/>
    <w:rPr>
      <w:vertAlign w:val="superscript"/>
    </w:rPr>
  </w:style>
  <w:style w:type="paragraph" w:customStyle="1" w:styleId="23">
    <w:name w:val="Знак2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5411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11A8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11A8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411A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5411A8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roke">
    <w:name w:val="stroke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4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411A8"/>
  </w:style>
  <w:style w:type="paragraph" w:styleId="af7">
    <w:name w:val="footer"/>
    <w:basedOn w:val="a"/>
    <w:link w:val="af8"/>
    <w:uiPriority w:val="99"/>
    <w:unhideWhenUsed/>
    <w:rsid w:val="0054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411A8"/>
  </w:style>
  <w:style w:type="character" w:styleId="af9">
    <w:name w:val="Emphasis"/>
    <w:uiPriority w:val="20"/>
    <w:qFormat/>
    <w:rsid w:val="005411A8"/>
    <w:rPr>
      <w:i/>
      <w:iCs/>
    </w:rPr>
  </w:style>
  <w:style w:type="paragraph" w:customStyle="1" w:styleId="ConsPlusTitle">
    <w:name w:val="ConsPlusTitle"/>
    <w:rsid w:val="00541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No Spacing"/>
    <w:uiPriority w:val="1"/>
    <w:qFormat/>
    <w:rsid w:val="005411A8"/>
    <w:pPr>
      <w:spacing w:after="0" w:line="240" w:lineRule="auto"/>
    </w:pPr>
  </w:style>
  <w:style w:type="paragraph" w:styleId="afb">
    <w:name w:val="Title"/>
    <w:basedOn w:val="a"/>
    <w:next w:val="a"/>
    <w:link w:val="afc"/>
    <w:uiPriority w:val="10"/>
    <w:qFormat/>
    <w:rsid w:val="00541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541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8">
    <w:name w:val="Style8"/>
    <w:basedOn w:val="a"/>
    <w:uiPriority w:val="99"/>
    <w:rsid w:val="005411A8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A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41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1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1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1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1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1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1A8"/>
  </w:style>
  <w:style w:type="paragraph" w:styleId="a4">
    <w:name w:val="List Paragraph"/>
    <w:basedOn w:val="a"/>
    <w:uiPriority w:val="34"/>
    <w:qFormat/>
    <w:rsid w:val="005411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11A8"/>
    <w:rPr>
      <w:color w:val="0000FF"/>
      <w:u w:val="single"/>
    </w:rPr>
  </w:style>
  <w:style w:type="paragraph" w:customStyle="1" w:styleId="ConsPlusNormal">
    <w:name w:val="ConsPlusNormal"/>
    <w:rsid w:val="005411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5411A8"/>
    <w:rPr>
      <w:b/>
      <w:bCs/>
    </w:rPr>
  </w:style>
  <w:style w:type="paragraph" w:customStyle="1" w:styleId="category">
    <w:name w:val="category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411A8"/>
    <w:rPr>
      <w:i/>
      <w:iCs/>
    </w:rPr>
  </w:style>
  <w:style w:type="character" w:customStyle="1" w:styleId="apple-style-span">
    <w:name w:val="apple-style-span"/>
    <w:basedOn w:val="a0"/>
    <w:rsid w:val="005411A8"/>
  </w:style>
  <w:style w:type="paragraph" w:styleId="a7">
    <w:name w:val="footnote text"/>
    <w:basedOn w:val="a"/>
    <w:link w:val="a8"/>
    <w:uiPriority w:val="99"/>
    <w:semiHidden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5411A8"/>
  </w:style>
  <w:style w:type="paragraph" w:styleId="21">
    <w:name w:val="Body Text 2"/>
    <w:basedOn w:val="a"/>
    <w:link w:val="22"/>
    <w:uiPriority w:val="99"/>
    <w:semiHidden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"/>
    <w:basedOn w:val="a"/>
    <w:link w:val="ac"/>
    <w:rsid w:val="00541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4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5411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411A8"/>
  </w:style>
  <w:style w:type="character" w:customStyle="1" w:styleId="FontStyle33">
    <w:name w:val="Font Style33"/>
    <w:uiPriority w:val="99"/>
    <w:rsid w:val="005411A8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54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1A8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5411A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411A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411A8"/>
    <w:rPr>
      <w:vertAlign w:val="superscript"/>
    </w:rPr>
  </w:style>
  <w:style w:type="paragraph" w:customStyle="1" w:styleId="23">
    <w:name w:val="Знак2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5411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11A8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11A8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411A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5411A8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roke">
    <w:name w:val="stroke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4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411A8"/>
  </w:style>
  <w:style w:type="paragraph" w:styleId="af7">
    <w:name w:val="footer"/>
    <w:basedOn w:val="a"/>
    <w:link w:val="af8"/>
    <w:uiPriority w:val="99"/>
    <w:unhideWhenUsed/>
    <w:rsid w:val="0054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411A8"/>
  </w:style>
  <w:style w:type="character" w:styleId="af9">
    <w:name w:val="Emphasis"/>
    <w:uiPriority w:val="20"/>
    <w:qFormat/>
    <w:rsid w:val="005411A8"/>
    <w:rPr>
      <w:i/>
      <w:iCs/>
    </w:rPr>
  </w:style>
  <w:style w:type="paragraph" w:customStyle="1" w:styleId="ConsPlusTitle">
    <w:name w:val="ConsPlusTitle"/>
    <w:rsid w:val="00541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No Spacing"/>
    <w:uiPriority w:val="1"/>
    <w:qFormat/>
    <w:rsid w:val="005411A8"/>
    <w:pPr>
      <w:spacing w:after="0" w:line="240" w:lineRule="auto"/>
    </w:pPr>
  </w:style>
  <w:style w:type="paragraph" w:styleId="afb">
    <w:name w:val="Title"/>
    <w:basedOn w:val="a"/>
    <w:next w:val="a"/>
    <w:link w:val="afc"/>
    <w:uiPriority w:val="10"/>
    <w:qFormat/>
    <w:rsid w:val="00541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541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8">
    <w:name w:val="Style8"/>
    <w:basedOn w:val="a"/>
    <w:uiPriority w:val="99"/>
    <w:rsid w:val="005411A8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03F2-99A8-4A58-8FD5-865B7BC1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veta</cp:lastModifiedBy>
  <cp:revision>5</cp:revision>
  <dcterms:created xsi:type="dcterms:W3CDTF">2015-08-18T11:05:00Z</dcterms:created>
  <dcterms:modified xsi:type="dcterms:W3CDTF">2015-08-18T13:16:00Z</dcterms:modified>
</cp:coreProperties>
</file>